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F25636" w:rsidRDefault="004A7358" w:rsidP="004A7358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762A93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荷蘭商聯邦快遞國際(股)公司台灣分公司 FedEx</w:t>
            </w: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bookmarkStart w:id="0" w:name="_GoBack"/>
            <w:bookmarkEnd w:id="0"/>
          </w:p>
        </w:tc>
      </w:tr>
      <w:tr w:rsidR="004A7358" w:rsidRPr="00BB3A20" w:rsidTr="00FA51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183F6E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9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2E0E6F">
              <w:rPr>
                <w:rFonts w:ascii="標楷體" w:eastAsia="標楷體" w:hint="eastAsia"/>
              </w:rPr>
              <w:t>月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>1</w:t>
            </w:r>
            <w:r w:rsidR="002E0E6F"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183F6E" w:rsidP="00183F6E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9</w:t>
            </w:r>
            <w:r w:rsidR="002E0E6F">
              <w:rPr>
                <w:rFonts w:ascii="標楷體" w:eastAsia="標楷體" w:hint="eastAsia"/>
              </w:rPr>
              <w:t>月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>30</w:t>
            </w:r>
            <w:r w:rsidR="002E0E6F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183F6E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10</w:t>
            </w:r>
            <w:r w:rsidR="002E0E6F"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>1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2E0E6F"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183F6E" w:rsidP="00183F6E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>10</w:t>
            </w:r>
            <w:r w:rsidR="002E0E6F"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>31</w:t>
            </w:r>
            <w:r w:rsidR="002E0E6F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2E0E6F" w:rsidP="002E0E6F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4A7358" w:rsidRPr="00D93787" w:rsidRDefault="004A7358" w:rsidP="004A7358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762A93" w:rsidRDefault="00762A93" w:rsidP="00762A93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762A93" w:rsidRPr="00F25636" w:rsidRDefault="00762A93" w:rsidP="00762A93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762A93" w:rsidRPr="00BB3A20" w:rsidTr="000F7D7D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762A93" w:rsidRPr="00BB3A20" w:rsidTr="000F7D7D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荷蘭商聯邦快遞國際(股)公司台灣分公司 FedEx</w:t>
            </w: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62A93" w:rsidRPr="00BB3A20" w:rsidRDefault="00762A93" w:rsidP="000F7D7D">
            <w:pPr>
              <w:snapToGrid w:val="0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762A93" w:rsidRPr="00BB3A20" w:rsidTr="000F7D7D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11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1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11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30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762A93" w:rsidRPr="00BB3A20" w:rsidRDefault="00762A93" w:rsidP="000F7D7D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>1</w:t>
            </w:r>
            <w:r>
              <w:rPr>
                <w:rFonts w:eastAsia="標楷體"/>
                <w:color w:val="000000"/>
                <w:u w:val="single"/>
              </w:rPr>
              <w:t>2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1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762A93" w:rsidRDefault="00762A93" w:rsidP="00762A93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>1</w:t>
            </w:r>
            <w:r>
              <w:rPr>
                <w:rFonts w:eastAsia="標楷體"/>
                <w:color w:val="000000"/>
                <w:u w:val="single"/>
              </w:rPr>
              <w:t>2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>3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 xml:space="preserve">月 </w:t>
            </w:r>
            <w:r>
              <w:rPr>
                <w:rFonts w:ascii="標楷體" w:eastAsia="標楷體"/>
              </w:rPr>
              <w:t>1</w:t>
            </w:r>
            <w:r>
              <w:rPr>
                <w:rFonts w:ascii="標楷體" w:eastAsia="標楷體" w:hint="eastAsia"/>
              </w:rPr>
              <w:t>日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762A93" w:rsidRDefault="00762A93" w:rsidP="00762A93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 xml:space="preserve">月 </w:t>
            </w:r>
            <w:r>
              <w:rPr>
                <w:rFonts w:ascii="標楷體" w:eastAsia="標楷體"/>
              </w:rPr>
              <w:t>3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762A93" w:rsidRDefault="00762A93" w:rsidP="000F7D7D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62A93" w:rsidRPr="00BB3A20" w:rsidTr="000F7D7D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762A93" w:rsidRDefault="00762A93" w:rsidP="000F7D7D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762A93" w:rsidRPr="00BB3A20" w:rsidRDefault="00762A93" w:rsidP="000F7D7D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762A93" w:rsidRPr="00D93787" w:rsidRDefault="00762A93" w:rsidP="00762A93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762A93" w:rsidRPr="00762A93" w:rsidRDefault="00762A93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 w:hint="eastAsia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</w:p>
    <w:p w:rsidR="00762A93" w:rsidRDefault="00762A93">
      <w:pPr>
        <w:widowControl/>
        <w:rPr>
          <w:rFonts w:ascii="標楷體" w:eastAsia="標楷體" w:hint="eastAsia"/>
          <w:b/>
          <w:sz w:val="28"/>
        </w:rPr>
      </w:pP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762A93">
        <w:rPr>
          <w:rFonts w:eastAsia="標楷體"/>
          <w:color w:val="000000"/>
          <w:u w:val="single"/>
        </w:rPr>
        <w:t>111</w:t>
      </w:r>
      <w:r w:rsidRPr="002C6D36">
        <w:rPr>
          <w:rFonts w:ascii="標楷體" w:eastAsia="標楷體" w:hint="eastAsia"/>
        </w:rPr>
        <w:t xml:space="preserve">年 </w:t>
      </w:r>
      <w:r w:rsidR="00762A93">
        <w:rPr>
          <w:rFonts w:eastAsia="標楷體"/>
          <w:color w:val="000000"/>
          <w:u w:val="single"/>
        </w:rPr>
        <w:t>12</w:t>
      </w:r>
      <w:r w:rsidRPr="002C6D36">
        <w:rPr>
          <w:rFonts w:ascii="標楷體" w:eastAsia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</w:t>
      </w:r>
      <w:r w:rsidR="00762A93">
        <w:rPr>
          <w:rFonts w:eastAsia="標楷體"/>
          <w:color w:val="000000"/>
          <w:u w:val="single"/>
        </w:rPr>
        <w:t>30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762A93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kern w:val="0"/>
              </w:rPr>
              <w:t>荷蘭商聯邦快遞國際(股)公司台灣分公司 FedEx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762A93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762A93">
              <w:rPr>
                <w:rFonts w:eastAsia="標楷體"/>
                <w:color w:val="000000"/>
                <w:u w:val="single"/>
              </w:rPr>
              <w:t>111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762A93">
              <w:rPr>
                <w:rFonts w:ascii="新細明體" w:hAnsi="新細明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2E0E6F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合</w:t>
            </w:r>
            <w:r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計得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分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(</w:t>
            </w:r>
            <w:r w:rsidR="004A7358"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總分為</w:t>
            </w:r>
            <w:r w:rsidR="004A7358"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100</w:t>
            </w:r>
            <w:r w:rsidRPr="004A7358">
              <w:rPr>
                <w:rFonts w:eastAsia="標楷體" w:hAnsi="標楷體"/>
                <w:spacing w:val="5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762A93">
        <w:trPr>
          <w:cantSplit/>
          <w:trHeight w:val="382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762A93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762A93" w:rsidRDefault="00762A9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762A93">
        <w:rPr>
          <w:rFonts w:eastAsia="標楷體"/>
          <w:color w:val="000000"/>
          <w:u w:val="single"/>
        </w:rPr>
        <w:t>111</w:t>
      </w:r>
      <w:r w:rsidRPr="00BB3A20">
        <w:rPr>
          <w:rFonts w:ascii="標楷體" w:eastAsia="標楷體" w:hAnsi="標楷體" w:hint="eastAsia"/>
        </w:rPr>
        <w:t>年</w:t>
      </w:r>
      <w:r w:rsidR="00762A93">
        <w:rPr>
          <w:rFonts w:eastAsia="標楷體"/>
          <w:color w:val="000000"/>
          <w:u w:val="single"/>
        </w:rPr>
        <w:t>12</w:t>
      </w:r>
      <w:r w:rsidRPr="00BB3A20">
        <w:rPr>
          <w:rFonts w:ascii="標楷體" w:eastAsia="標楷體" w:hAnsi="標楷體" w:hint="eastAsia"/>
        </w:rPr>
        <w:t>月</w:t>
      </w:r>
      <w:r w:rsidR="00762A93">
        <w:rPr>
          <w:rFonts w:eastAsia="標楷體"/>
          <w:color w:val="000000"/>
          <w:u w:val="single"/>
        </w:rPr>
        <w:t>30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45" w:rsidRDefault="00DF5345" w:rsidP="00C66EC5">
      <w:r>
        <w:separator/>
      </w:r>
    </w:p>
  </w:endnote>
  <w:endnote w:type="continuationSeparator" w:id="0">
    <w:p w:rsidR="00DF5345" w:rsidRDefault="00DF5345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45" w:rsidRDefault="00DF5345" w:rsidP="00C66EC5">
      <w:r>
        <w:separator/>
      </w:r>
    </w:p>
  </w:footnote>
  <w:footnote w:type="continuationSeparator" w:id="0">
    <w:p w:rsidR="00DF5345" w:rsidRDefault="00DF5345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2121C"/>
    <w:rsid w:val="00183F6E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2E0E6F"/>
    <w:rsid w:val="003353BC"/>
    <w:rsid w:val="003473A1"/>
    <w:rsid w:val="00350523"/>
    <w:rsid w:val="00363824"/>
    <w:rsid w:val="0036391E"/>
    <w:rsid w:val="003C250D"/>
    <w:rsid w:val="003C3CDC"/>
    <w:rsid w:val="003F01B1"/>
    <w:rsid w:val="00404A03"/>
    <w:rsid w:val="004374EB"/>
    <w:rsid w:val="004973D1"/>
    <w:rsid w:val="004A7358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62A93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BF25F1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5345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D2ED4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83C-248D-423B-BBB2-88E4A59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13-05-16T03:12:00Z</cp:lastPrinted>
  <dcterms:created xsi:type="dcterms:W3CDTF">2022-10-18T06:19:00Z</dcterms:created>
  <dcterms:modified xsi:type="dcterms:W3CDTF">2022-10-18T06:19:00Z</dcterms:modified>
</cp:coreProperties>
</file>